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630" w:tblpY="-1076"/>
        <w:tblW w:w="0" w:type="auto"/>
        <w:tblLook w:val="04A0" w:firstRow="1" w:lastRow="0" w:firstColumn="1" w:lastColumn="0" w:noHBand="0" w:noVBand="1"/>
      </w:tblPr>
      <w:tblGrid>
        <w:gridCol w:w="831"/>
        <w:gridCol w:w="8185"/>
      </w:tblGrid>
      <w:tr w:rsidR="00B252CE" w14:paraId="26A719C2" w14:textId="77777777" w:rsidTr="00FA7325">
        <w:trPr>
          <w:trHeight w:val="312"/>
        </w:trPr>
        <w:tc>
          <w:tcPr>
            <w:tcW w:w="831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bookmarkStart w:id="0" w:name="_GoBack"/>
            <w:bookmarkEnd w:id="0"/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77777777" w:rsidR="00B252CE" w:rsidRDefault="007043DF" w:rsidP="00FA7325">
            <w:r>
              <w:t>16</w:t>
            </w:r>
            <w:r w:rsidR="00B252CE" w:rsidRPr="00B252CE">
              <w:rPr>
                <w:vertAlign w:val="superscript"/>
              </w:rPr>
              <w:t>th</w:t>
            </w:r>
            <w:r>
              <w:t xml:space="preserve"> September 2017, 1300hrs – 15</w:t>
            </w:r>
            <w:r w:rsidR="00B252CE">
              <w:t xml:space="preserve">00hrs, </w:t>
            </w:r>
            <w:r>
              <w:t>SMU SIS level 4 Discussion Area</w:t>
            </w:r>
          </w:p>
        </w:tc>
      </w:tr>
      <w:tr w:rsidR="00B252CE" w14:paraId="53BDCEE3" w14:textId="77777777" w:rsidTr="00FA7325">
        <w:tc>
          <w:tcPr>
            <w:tcW w:w="831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77777777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</w:p>
        </w:tc>
      </w:tr>
      <w:tr w:rsidR="00B252CE" w14:paraId="31F3EB2E" w14:textId="77777777" w:rsidTr="00FA7325">
        <w:tc>
          <w:tcPr>
            <w:tcW w:w="831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03554455" w14:textId="77777777" w:rsidR="00B252CE" w:rsidRDefault="007043DF" w:rsidP="00FA7325">
            <w:pPr>
              <w:pStyle w:val="ListParagraph"/>
              <w:numPr>
                <w:ilvl w:val="0"/>
                <w:numId w:val="1"/>
              </w:numPr>
            </w:pPr>
            <w:r>
              <w:t>Raspberry Pi and Maze Game</w:t>
            </w:r>
          </w:p>
          <w:p w14:paraId="04C5C3C4" w14:textId="14C31FD6" w:rsidR="001A135C" w:rsidRDefault="007043DF" w:rsidP="00FA7325">
            <w:pPr>
              <w:pStyle w:val="ListParagraph"/>
              <w:numPr>
                <w:ilvl w:val="0"/>
                <w:numId w:val="1"/>
              </w:numPr>
            </w:pPr>
            <w:r>
              <w:t>Project Plan &amp; Milestone</w:t>
            </w:r>
          </w:p>
        </w:tc>
      </w:tr>
      <w:tr w:rsidR="00B252CE" w14:paraId="507D8DF0" w14:textId="77777777" w:rsidTr="00FA7325">
        <w:tc>
          <w:tcPr>
            <w:tcW w:w="831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E2EC24D" w14:textId="77777777" w:rsidR="00B252CE" w:rsidRPr="00D210CB" w:rsidRDefault="007043DF" w:rsidP="00FA732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210CB">
              <w:rPr>
                <w:rFonts w:cstheme="minorHAnsi"/>
                <w:b/>
              </w:rPr>
              <w:t>GOPIGO KIT</w:t>
            </w:r>
            <w:r w:rsidR="00B252CE" w:rsidRPr="00D210CB">
              <w:rPr>
                <w:rFonts w:cstheme="minorHAnsi"/>
              </w:rPr>
              <w:t xml:space="preserve"> </w:t>
            </w:r>
          </w:p>
          <w:p w14:paraId="637A9C7F" w14:textId="77777777" w:rsidR="00D210CB" w:rsidRPr="00D210CB" w:rsidRDefault="009D42FB" w:rsidP="00D210CB">
            <w:pPr>
              <w:rPr>
                <w:rFonts w:cstheme="minorHAnsi"/>
              </w:rPr>
            </w:pPr>
            <w:r w:rsidRPr="00D210CB">
              <w:rPr>
                <w:rFonts w:cstheme="minorHAnsi"/>
              </w:rPr>
              <w:t>1 set 199USD</w:t>
            </w:r>
          </w:p>
          <w:p w14:paraId="36B734D2" w14:textId="556A9A43" w:rsidR="00D210CB" w:rsidRPr="00D210CB" w:rsidRDefault="00467900" w:rsidP="00D210CB">
            <w:pPr>
              <w:rPr>
                <w:rFonts w:cstheme="minorHAnsi"/>
              </w:rPr>
            </w:pPr>
            <w:hyperlink r:id="rId6" w:history="1">
              <w:r w:rsidR="00D210CB" w:rsidRPr="00D210CB">
                <w:rPr>
                  <w:rStyle w:val="Hyperlink"/>
                  <w:rFonts w:cstheme="minorHAnsi"/>
                </w:rPr>
                <w:t>https://www.dexterindustries.com/shop/gopigo-beginner-starter-kit/</w:t>
              </w:r>
            </w:hyperlink>
          </w:p>
          <w:p w14:paraId="3D303EFF" w14:textId="75ACDFFE" w:rsidR="00D210CB" w:rsidRPr="00D210CB" w:rsidRDefault="00D210CB" w:rsidP="00FA7325">
            <w:pPr>
              <w:rPr>
                <w:rFonts w:cstheme="minorHAnsi"/>
              </w:rPr>
            </w:pPr>
          </w:p>
          <w:p w14:paraId="09DB44EF" w14:textId="42422970" w:rsidR="00D210CB" w:rsidRPr="00D210CB" w:rsidRDefault="009D42FB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Cameras for Game Area</w:t>
            </w:r>
          </w:p>
          <w:p w14:paraId="10942976" w14:textId="13896634" w:rsidR="00D413BC" w:rsidRPr="00D210CB" w:rsidRDefault="00D413BC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</w:rPr>
              <w:t xml:space="preserve">Set A </w:t>
            </w:r>
            <w:hyperlink r:id="rId7" w:anchor="detail" w:history="1">
              <w:r w:rsidRPr="00D210CB">
                <w:rPr>
                  <w:rStyle w:val="Hyperlink"/>
                  <w:rFonts w:cstheme="minorHAnsi"/>
                  <w:b/>
                </w:rPr>
                <w:t>https://world.taobao.com/item/557309228758.htm?fromSite=main&amp;spm=a230r.1.14.23.76bf523xV4OMp&amp;ns=1&amp;abbucket=3#detail</w:t>
              </w:r>
            </w:hyperlink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5745F044" w14:textId="0EED2549" w:rsidR="00D413BC" w:rsidRPr="00D210CB" w:rsidRDefault="00D413BC" w:rsidP="00FA7325">
            <w:pPr>
              <w:rPr>
                <w:rFonts w:cstheme="minorHAnsi"/>
              </w:rPr>
            </w:pPr>
            <w:r w:rsidRPr="00D210CB">
              <w:rPr>
                <w:rFonts w:cstheme="minorHAnsi"/>
              </w:rPr>
              <w:t>Set B</w:t>
            </w:r>
          </w:p>
          <w:p w14:paraId="0097BB36" w14:textId="1D80AEDD" w:rsidR="009D42FB" w:rsidRPr="00D210CB" w:rsidRDefault="00467900" w:rsidP="00FA7325">
            <w:pPr>
              <w:rPr>
                <w:rFonts w:cstheme="minorHAnsi"/>
                <w:b/>
              </w:rPr>
            </w:pPr>
            <w:hyperlink r:id="rId8" w:anchor="detail" w:history="1">
              <w:r w:rsidR="00D413BC" w:rsidRPr="00D210CB">
                <w:rPr>
                  <w:rStyle w:val="Hyperlink"/>
                  <w:rFonts w:cstheme="minorHAnsi"/>
                  <w:b/>
                </w:rPr>
                <w:t>https://world.taobao.com/item/557425675463.htm?spm=a312a.7700714.0.0.675ba573h5x20r - detail</w:t>
              </w:r>
            </w:hyperlink>
          </w:p>
          <w:p w14:paraId="6268B0EF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57F5AE67" w14:textId="431A70AE" w:rsidR="009D42FB" w:rsidRPr="00D210CB" w:rsidRDefault="009D42FB" w:rsidP="00FA732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WordPress Plan</w:t>
            </w:r>
          </w:p>
          <w:p w14:paraId="6C0566FF" w14:textId="07F5D5C8" w:rsidR="00D413BC" w:rsidRPr="00D210CB" w:rsidRDefault="00D413BC" w:rsidP="00FA7325">
            <w:pPr>
              <w:rPr>
                <w:rFonts w:cstheme="minorHAnsi"/>
              </w:rPr>
            </w:pPr>
            <w:r w:rsidRPr="00D210CB">
              <w:rPr>
                <w:rFonts w:cstheme="minorHAnsi"/>
              </w:rPr>
              <w:t>Recommend we get the Business Plan as it allows us to install 3</w:t>
            </w:r>
            <w:r w:rsidRPr="00D210CB">
              <w:rPr>
                <w:rFonts w:cstheme="minorHAnsi"/>
                <w:vertAlign w:val="superscript"/>
              </w:rPr>
              <w:t>rd</w:t>
            </w:r>
            <w:r w:rsidRPr="00D210CB">
              <w:rPr>
                <w:rFonts w:cstheme="minorHAnsi"/>
              </w:rPr>
              <w:t xml:space="preserve"> party themes and plugins.</w:t>
            </w:r>
          </w:p>
          <w:p w14:paraId="07309092" w14:textId="50033607" w:rsidR="009D42FB" w:rsidRPr="00D210CB" w:rsidRDefault="00467900" w:rsidP="00FA7325">
            <w:pPr>
              <w:rPr>
                <w:rFonts w:cstheme="minorHAnsi"/>
              </w:rPr>
            </w:pPr>
            <w:hyperlink r:id="rId9" w:history="1">
              <w:r w:rsidR="00D413BC" w:rsidRPr="00D210CB">
                <w:rPr>
                  <w:rStyle w:val="Hyperlink"/>
                  <w:rFonts w:cstheme="minorHAnsi"/>
                </w:rPr>
                <w:t>http://wordpress.com/pricing</w:t>
              </w:r>
            </w:hyperlink>
          </w:p>
          <w:p w14:paraId="3B0DEEEC" w14:textId="265C6B71" w:rsidR="00D413BC" w:rsidRPr="00D210CB" w:rsidRDefault="00D413BC" w:rsidP="00FA7325">
            <w:pPr>
              <w:rPr>
                <w:rFonts w:cstheme="minorHAnsi"/>
              </w:rPr>
            </w:pPr>
          </w:p>
          <w:p w14:paraId="4CFEB022" w14:textId="5290FB25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 xml:space="preserve">Action Point: </w:t>
            </w:r>
          </w:p>
          <w:p w14:paraId="797A8807" w14:textId="26AFA4DA" w:rsidR="00D413BC" w:rsidRPr="00D210CB" w:rsidRDefault="009D42FB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>Ben to purchase GOPIGO Kit</w:t>
            </w:r>
          </w:p>
          <w:p w14:paraId="1EE2ABDE" w14:textId="1AB27AF5" w:rsidR="00D413BC" w:rsidRDefault="00D413BC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 xml:space="preserve">Choose 1 of the Camera Sets and purchase </w:t>
            </w:r>
            <w:r w:rsidR="002D2943">
              <w:rPr>
                <w:rFonts w:cstheme="minorHAnsi"/>
                <w:color w:val="C00000"/>
              </w:rPr>
              <w:t>2 units.</w:t>
            </w:r>
          </w:p>
          <w:p w14:paraId="4C23D7D4" w14:textId="7609BA6B" w:rsidR="002D2943" w:rsidRPr="00D210CB" w:rsidRDefault="002D2943" w:rsidP="002D2943">
            <w:pPr>
              <w:pStyle w:val="ListParagraph"/>
              <w:numPr>
                <w:ilvl w:val="1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We will try to carry out live stream of the games using 2 cameras</w:t>
            </w:r>
          </w:p>
          <w:p w14:paraId="6D26E63C" w14:textId="2537BA56" w:rsidR="009D42FB" w:rsidRPr="00D210CB" w:rsidRDefault="002D2943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>Purchase</w:t>
            </w:r>
            <w:r w:rsidR="00D413BC" w:rsidRPr="00D210CB">
              <w:rPr>
                <w:rFonts w:cstheme="minorHAnsi"/>
                <w:color w:val="C00000"/>
              </w:rPr>
              <w:t xml:space="preserve"> </w:t>
            </w:r>
            <w:r w:rsidR="009D42FB" w:rsidRPr="00D210CB">
              <w:rPr>
                <w:rFonts w:cstheme="minorHAnsi"/>
                <w:color w:val="C00000"/>
              </w:rPr>
              <w:t xml:space="preserve">WordPress </w:t>
            </w:r>
            <w:r w:rsidR="00D413BC" w:rsidRPr="00D210CB">
              <w:rPr>
                <w:rFonts w:cstheme="minorHAnsi"/>
                <w:color w:val="C00000"/>
              </w:rPr>
              <w:t>Business</w:t>
            </w:r>
            <w:r w:rsidR="009D42FB" w:rsidRPr="00D210CB">
              <w:rPr>
                <w:rFonts w:cstheme="minorHAnsi"/>
                <w:color w:val="C00000"/>
              </w:rPr>
              <w:t xml:space="preserve"> Plan</w:t>
            </w:r>
          </w:p>
          <w:p w14:paraId="441DFFC2" w14:textId="77777777" w:rsidR="007C44C2" w:rsidRPr="00D210CB" w:rsidRDefault="007C44C2" w:rsidP="007C44C2">
            <w:pPr>
              <w:pStyle w:val="ListParagraph"/>
              <w:ind w:left="360"/>
              <w:rPr>
                <w:rFonts w:cstheme="minorHAnsi"/>
                <w:color w:val="C00000"/>
              </w:rPr>
            </w:pPr>
          </w:p>
          <w:p w14:paraId="3AE2F013" w14:textId="601B9031" w:rsidR="007043DF" w:rsidRPr="00D210CB" w:rsidRDefault="00FA7325" w:rsidP="00FA7325">
            <w:pPr>
              <w:rPr>
                <w:rFonts w:cstheme="minorHAnsi"/>
              </w:rPr>
            </w:pPr>
            <w:r w:rsidRPr="00D210CB">
              <w:rPr>
                <w:rFonts w:cstheme="minorHAnsi"/>
                <w:b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4828A5" wp14:editId="2F95A3AD">
                      <wp:simplePos x="0" y="0"/>
                      <wp:positionH relativeFrom="column">
                        <wp:posOffset>3827780</wp:posOffset>
                      </wp:positionH>
                      <wp:positionV relativeFrom="paragraph">
                        <wp:posOffset>172720</wp:posOffset>
                      </wp:positionV>
                      <wp:extent cx="342900" cy="228600"/>
                      <wp:effectExtent l="0" t="101600" r="63500" b="25400"/>
                      <wp:wrapThrough wrapText="bothSides">
                        <wp:wrapPolygon edited="0">
                          <wp:start x="3245" y="27858"/>
                          <wp:lineTo x="10744" y="36850"/>
                          <wp:lineTo x="23732" y="12480"/>
                          <wp:lineTo x="11234" y="-2506"/>
                          <wp:lineTo x="-4006" y="6872"/>
                          <wp:lineTo x="-8002" y="14371"/>
                          <wp:lineTo x="-3004" y="20365"/>
                          <wp:lineTo x="3245" y="27858"/>
                        </wp:wrapPolygon>
                      </wp:wrapThrough>
                      <wp:docPr id="17" name="Pentag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81627">
                                <a:off x="0" y="0"/>
                                <a:ext cx="342900" cy="2286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7B3B02BD"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7" o:spid="_x0000_s1026" type="#_x0000_t15" style="position:absolute;margin-left:301.4pt;margin-top:13.6pt;width:27pt;height:18pt;rotation:9264198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" adj="14400" fillcolor="white [3201]" strokecolor="black [3200]" strokeweight="1pt">
                      <w10:wrap type="through"/>
                    </v:shape>
                  </w:pict>
                </mc:Fallback>
              </mc:AlternateContent>
            </w:r>
          </w:p>
          <w:p w14:paraId="64DA1630" w14:textId="74B007FA" w:rsidR="00FA7325" w:rsidRPr="00D210CB" w:rsidRDefault="00FA7325" w:rsidP="00FA7325">
            <w:pPr>
              <w:pStyle w:val="ListParagraph"/>
              <w:ind w:left="360"/>
              <w:jc w:val="center"/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057D99" wp14:editId="4500624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4605</wp:posOffset>
                      </wp:positionV>
                      <wp:extent cx="342900" cy="228600"/>
                      <wp:effectExtent l="50800" t="127000" r="0" b="25400"/>
                      <wp:wrapThrough wrapText="bothSides">
                        <wp:wrapPolygon edited="0">
                          <wp:start x="-5230" y="2337"/>
                          <wp:lineTo x="-8718" y="10736"/>
                          <wp:lineTo x="-3156" y="19361"/>
                          <wp:lineTo x="10343" y="26489"/>
                          <wp:lineTo x="21843" y="9803"/>
                          <wp:lineTo x="15169" y="-547"/>
                          <wp:lineTo x="5083" y="-9286"/>
                          <wp:lineTo x="1670" y="-7674"/>
                          <wp:lineTo x="-5230" y="2337"/>
                        </wp:wrapPolygon>
                      </wp:wrapThrough>
                      <wp:docPr id="16" name="Pentag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42645">
                                <a:off x="0" y="0"/>
                                <a:ext cx="342900" cy="2286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A714C6F" id="Pentagon 16" o:spid="_x0000_s1026" type="#_x0000_t15" style="position:absolute;margin-left:12.15pt;margin-top:1.15pt;width:27pt;height:18pt;rotation:2886473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" adj="14400" fillcolor="white [3201]" strokecolor="black [3200]" strokeweight="1pt">
                      <w10:wrap type="through"/>
                    </v:shape>
                  </w:pict>
                </mc:Fallback>
              </mc:AlternateContent>
            </w:r>
            <w:r w:rsidR="00676719" w:rsidRPr="00D210CB">
              <w:rPr>
                <w:rFonts w:cstheme="minorHAnsi"/>
                <w:b/>
              </w:rPr>
              <w:t xml:space="preserve">Draft </w:t>
            </w:r>
            <w:r w:rsidR="007043DF" w:rsidRPr="00D210CB">
              <w:rPr>
                <w:rFonts w:cstheme="minorHAnsi"/>
                <w:b/>
              </w:rPr>
              <w:t xml:space="preserve">Game Maze </w:t>
            </w:r>
            <w:r w:rsidRPr="00D210CB">
              <w:rPr>
                <w:rFonts w:cstheme="minorHAnsi"/>
                <w:b/>
              </w:rPr>
              <w:t>Design</w:t>
            </w:r>
          </w:p>
          <w:p w14:paraId="5462C642" w14:textId="093C9DEE" w:rsidR="00676719" w:rsidRPr="00D210CB" w:rsidRDefault="00FA7325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EA115C" wp14:editId="4E1C2AD5">
                      <wp:simplePos x="0" y="0"/>
                      <wp:positionH relativeFrom="column">
                        <wp:posOffset>2993178</wp:posOffset>
                      </wp:positionH>
                      <wp:positionV relativeFrom="paragraph">
                        <wp:posOffset>94333</wp:posOffset>
                      </wp:positionV>
                      <wp:extent cx="0" cy="571500"/>
                      <wp:effectExtent l="0" t="0" r="2540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798810D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pt,7.45pt" to="235.7pt,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C7E852" wp14:editId="515CFAB9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96520</wp:posOffset>
                      </wp:positionV>
                      <wp:extent cx="3314700" cy="2059940"/>
                      <wp:effectExtent l="0" t="0" r="38100" b="22860"/>
                      <wp:wrapThrough wrapText="bothSides">
                        <wp:wrapPolygon edited="0">
                          <wp:start x="0" y="0"/>
                          <wp:lineTo x="0" y="21573"/>
                          <wp:lineTo x="21683" y="21573"/>
                          <wp:lineTo x="21683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0" cy="2059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5955059" id="Rectangle 1" o:spid="_x0000_s1026" style="position:absolute;margin-left:37.2pt;margin-top:7.6pt;width:261pt;height:1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" fillcolor="white [3201]" strokecolor="black [3200]" strokeweight="1pt">
                      <w10:wrap type="through"/>
                    </v:rect>
                  </w:pict>
                </mc:Fallback>
              </mc:AlternateContent>
            </w:r>
          </w:p>
          <w:p w14:paraId="6C5CB40E" w14:textId="1A33ED53" w:rsidR="00676719" w:rsidRPr="00D210CB" w:rsidRDefault="00FA7325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C8CCD0" wp14:editId="6B7E6F6A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15494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6A1AA8E5" id="Oval 11" o:spid="_x0000_s1026" style="position:absolute;margin-left:262.25pt;margin-top:12.2pt;width:18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" fillcolor="white [3201]" strokecolor="black [3200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861B41" wp14:editId="52AED4EA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157480</wp:posOffset>
                      </wp:positionV>
                      <wp:extent cx="228600" cy="228600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6F2E1" w14:textId="77777777" w:rsidR="00676719" w:rsidRPr="00676719" w:rsidRDefault="00676719" w:rsidP="00676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8861B4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62.25pt;margin-top:12.4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" filled="f" stroked="f">
                      <v:textbox>
                        <w:txbxContent>
                          <w:p w14:paraId="6D46F2E1" w14:textId="77777777" w:rsidR="00676719" w:rsidRPr="00676719" w:rsidRDefault="00676719" w:rsidP="00676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74745F" w14:textId="605A0600" w:rsidR="00AB1A47" w:rsidRPr="00D210CB" w:rsidRDefault="00AB1A47" w:rsidP="00FA7325">
            <w:pPr>
              <w:pStyle w:val="ListParagraph"/>
              <w:rPr>
                <w:rFonts w:cstheme="minorHAnsi"/>
                <w:color w:val="C00000"/>
              </w:rPr>
            </w:pPr>
          </w:p>
          <w:p w14:paraId="289D8006" w14:textId="37A12CF7" w:rsidR="00FA7325" w:rsidRPr="00D210CB" w:rsidRDefault="00FA7325" w:rsidP="00FA7325">
            <w:pPr>
              <w:pStyle w:val="ListParagraph"/>
              <w:ind w:left="360"/>
              <w:rPr>
                <w:rFonts w:cstheme="minorHAnsi"/>
                <w:b/>
              </w:rPr>
            </w:pP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CDC807" wp14:editId="5E1355E1">
                      <wp:simplePos x="0" y="0"/>
                      <wp:positionH relativeFrom="column">
                        <wp:posOffset>1045563</wp:posOffset>
                      </wp:positionH>
                      <wp:positionV relativeFrom="paragraph">
                        <wp:posOffset>156069</wp:posOffset>
                      </wp:positionV>
                      <wp:extent cx="2742200" cy="461429"/>
                      <wp:effectExtent l="0" t="0" r="26670" b="46990"/>
                      <wp:wrapNone/>
                      <wp:docPr id="6" name="Elb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42200" cy="461429"/>
                              </a:xfrm>
                              <a:prstGeom prst="bentConnector3">
                                <a:avLst>
                                  <a:gd name="adj1" fmla="val 5585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574101E9"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6" o:spid="_x0000_s1026" type="#_x0000_t34" style="position:absolute;margin-left:82.35pt;margin-top:12.3pt;width:215.9pt;height:36.35pt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" adj="12064" strokecolor="black [3200]" strokeweight="1pt"/>
                  </w:pict>
                </mc:Fallback>
              </mc:AlternateContent>
            </w:r>
          </w:p>
          <w:p w14:paraId="3D451CCE" w14:textId="6C3D9066" w:rsidR="00FA7325" w:rsidRPr="00D210CB" w:rsidRDefault="007C44C2" w:rsidP="00FA7325">
            <w:pPr>
              <w:pStyle w:val="ListParagraph"/>
              <w:ind w:left="360"/>
              <w:rPr>
                <w:rFonts w:cstheme="minorHAnsi"/>
                <w:b/>
              </w:rPr>
            </w:pP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B22E4C" wp14:editId="3020295E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0541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5CFDE58A" id="Oval 9" o:spid="_x0000_s1026" style="position:absolute;margin-left:144.95pt;margin-top:8.3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" fillcolor="white [3201]" strokecolor="black [3200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C44F71" wp14:editId="543B99AD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05410</wp:posOffset>
                      </wp:positionV>
                      <wp:extent cx="228600" cy="228600"/>
                      <wp:effectExtent l="0" t="0" r="0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AE5DD" w14:textId="77777777" w:rsidR="00676719" w:rsidRPr="00676719" w:rsidRDefault="00676719" w:rsidP="00676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1C44F71" id="Text Box 13" o:spid="_x0000_s1027" type="#_x0000_t202" style="position:absolute;left:0;text-align:left;margin-left:144.95pt;margin-top:8.3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" filled="f" stroked="f">
                      <v:textbox>
                        <w:txbxContent>
                          <w:p w14:paraId="028AE5DD" w14:textId="77777777" w:rsidR="00676719" w:rsidRPr="00676719" w:rsidRDefault="00676719" w:rsidP="00676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7325" w:rsidRPr="00D210CB">
              <w:rPr>
                <w:rFonts w:cstheme="minorHAnsi"/>
                <w:b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6ECE46" wp14:editId="6848C9BF">
                      <wp:simplePos x="0" y="0"/>
                      <wp:positionH relativeFrom="column">
                        <wp:posOffset>4014499</wp:posOffset>
                      </wp:positionH>
                      <wp:positionV relativeFrom="paragraph">
                        <wp:posOffset>2540</wp:posOffset>
                      </wp:positionV>
                      <wp:extent cx="233680" cy="229235"/>
                      <wp:effectExtent l="0" t="0" r="20320" b="24765"/>
                      <wp:wrapThrough wrapText="bothSides">
                        <wp:wrapPolygon edited="0">
                          <wp:start x="0" y="0"/>
                          <wp:lineTo x="0" y="21540"/>
                          <wp:lineTo x="21130" y="21540"/>
                          <wp:lineTo x="21130" y="0"/>
                          <wp:lineTo x="0" y="0"/>
                        </wp:wrapPolygon>
                      </wp:wrapThrough>
                      <wp:docPr id="24" name="Smiley Fac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923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69AFCA7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4" o:spid="_x0000_s1026" type="#_x0000_t96" style="position:absolute;margin-left:316.1pt;margin-top:.2pt;width:18.4pt;height:1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" fillcolor="white [3201]" strokecolor="black [3200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proofErr w:type="spellStart"/>
            <w:r w:rsidR="00FA7325" w:rsidRPr="00D210CB">
              <w:rPr>
                <w:rFonts w:cstheme="minorHAnsi"/>
                <w:b/>
              </w:rPr>
              <w:t>Rasperry</w:t>
            </w:r>
            <w:proofErr w:type="spellEnd"/>
            <w:r w:rsidR="00FA7325" w:rsidRPr="00D210CB">
              <w:rPr>
                <w:rFonts w:cstheme="minorHAnsi"/>
                <w:b/>
              </w:rPr>
              <w:t xml:space="preserve"> Pi</w:t>
            </w:r>
          </w:p>
          <w:p w14:paraId="0434F7E8" w14:textId="146E72FA" w:rsidR="007C44C2" w:rsidRPr="00D210CB" w:rsidRDefault="007C44C2" w:rsidP="00FA7325">
            <w:pPr>
              <w:pStyle w:val="ListParagraph"/>
              <w:ind w:left="360"/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13BD9D" wp14:editId="03FC98DC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16129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1E83B9FD" id="Oval 22" o:spid="_x0000_s1026" style="position:absolute;margin-left:316.2pt;margin-top:12.7pt;width:1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" fillcolor="white [3201]" strokecolor="black [3200]" strokeweight="1pt">
                      <v:stroke joinstyle="miter"/>
                      <w10:wrap type="through"/>
                    </v:oval>
                  </w:pict>
                </mc:Fallback>
              </mc:AlternateContent>
            </w:r>
          </w:p>
          <w:p w14:paraId="206956D5" w14:textId="0644950F" w:rsidR="007C44C2" w:rsidRPr="00D210CB" w:rsidRDefault="007C44C2" w:rsidP="007C44C2">
            <w:pPr>
              <w:pStyle w:val="ListParagraph"/>
              <w:ind w:left="360"/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Check Point</w:t>
            </w:r>
          </w:p>
          <w:p w14:paraId="49278023" w14:textId="327AFD2B" w:rsidR="007C44C2" w:rsidRPr="00D210CB" w:rsidRDefault="007C44C2" w:rsidP="007C44C2">
            <w:pPr>
              <w:pStyle w:val="ListParagraph"/>
              <w:ind w:left="360"/>
              <w:rPr>
                <w:rFonts w:cstheme="minorHAnsi"/>
                <w:b/>
              </w:rPr>
            </w:pP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20430E" wp14:editId="2BE1E632">
                      <wp:simplePos x="0" y="0"/>
                      <wp:positionH relativeFrom="column">
                        <wp:posOffset>472793</wp:posOffset>
                      </wp:positionH>
                      <wp:positionV relativeFrom="paragraph">
                        <wp:posOffset>42686</wp:posOffset>
                      </wp:positionV>
                      <wp:extent cx="2631697" cy="457308"/>
                      <wp:effectExtent l="0" t="0" r="35560" b="2540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1697" cy="457308"/>
                              </a:xfrm>
                              <a:prstGeom prst="bentConnector3">
                                <a:avLst>
                                  <a:gd name="adj1" fmla="val 42964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BF27CAF" id="Elbow Connector 3" o:spid="_x0000_s1026" type="#_x0000_t34" style="position:absolute;margin-left:37.25pt;margin-top:3.35pt;width:207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" adj="9280" strokecolor="black [3200]" strokeweight="1pt"/>
                  </w:pict>
                </mc:Fallback>
              </mc:AlternateContent>
            </w:r>
            <w:r w:rsidRPr="00D210CB">
              <w:rPr>
                <w:rFonts w:cstheme="minorHAnsi"/>
                <w:b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E5A4CB" wp14:editId="436EB096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52400</wp:posOffset>
                      </wp:positionV>
                      <wp:extent cx="351790" cy="203200"/>
                      <wp:effectExtent l="125095" t="1905" r="52705" b="52705"/>
                      <wp:wrapThrough wrapText="bothSides">
                        <wp:wrapPolygon edited="0">
                          <wp:start x="15675" y="-9157"/>
                          <wp:lineTo x="9664" y="-18170"/>
                          <wp:lineTo x="-195" y="-4932"/>
                          <wp:lineTo x="-2810" y="15663"/>
                          <wp:lineTo x="1013" y="24198"/>
                          <wp:lineTo x="21812" y="13354"/>
                          <wp:lineTo x="24277" y="10045"/>
                          <wp:lineTo x="15675" y="-9157"/>
                        </wp:wrapPolygon>
                      </wp:wrapThrough>
                      <wp:docPr id="23" name="Pentag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67745">
                                <a:off x="0" y="0"/>
                                <a:ext cx="351790" cy="2032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393AE2D" id="Pentagon 23" o:spid="_x0000_s1026" type="#_x0000_t15" style="position:absolute;margin-left:308.7pt;margin-top:12pt;width:27.7pt;height:16pt;rotation:-342125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" adj="15362" fillcolor="white [3201]" strokecolor="black [3200]" strokeweight="1pt">
                      <w10:wrap type="through"/>
                    </v:shape>
                  </w:pict>
                </mc:Fallback>
              </mc:AlternateContent>
            </w:r>
          </w:p>
          <w:p w14:paraId="7DA140F1" w14:textId="7CAEA375" w:rsidR="007043DF" w:rsidRPr="00D210CB" w:rsidRDefault="007C44C2" w:rsidP="007C44C2">
            <w:pPr>
              <w:pStyle w:val="ListParagraph"/>
              <w:ind w:left="360"/>
              <w:rPr>
                <w:rFonts w:cstheme="minorHAnsi"/>
                <w:b/>
              </w:rPr>
            </w:pPr>
            <w:r w:rsidRPr="00D210CB">
              <w:rPr>
                <w:rFonts w:cstheme="minorHAnsi"/>
                <w:color w:val="C00000"/>
              </w:rPr>
              <w:t xml:space="preserve">  </w:t>
            </w:r>
            <w:r w:rsidRPr="00D210CB">
              <w:rPr>
                <w:rFonts w:cstheme="minorHAnsi"/>
                <w:b/>
              </w:rPr>
              <w:t>Camera</w:t>
            </w:r>
          </w:p>
          <w:p w14:paraId="709C64D7" w14:textId="7F8FE27D" w:rsidR="00FA7325" w:rsidRPr="00D210CB" w:rsidRDefault="007C44C2" w:rsidP="00FA7325">
            <w:pPr>
              <w:pStyle w:val="ListParagraph"/>
              <w:ind w:left="360"/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53616A" wp14:editId="519E4F49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63830</wp:posOffset>
                      </wp:positionV>
                      <wp:extent cx="233680" cy="229235"/>
                      <wp:effectExtent l="0" t="0" r="20320" b="24765"/>
                      <wp:wrapThrough wrapText="bothSides">
                        <wp:wrapPolygon edited="0">
                          <wp:start x="0" y="0"/>
                          <wp:lineTo x="0" y="21540"/>
                          <wp:lineTo x="21130" y="21540"/>
                          <wp:lineTo x="21130" y="0"/>
                          <wp:lineTo x="0" y="0"/>
                        </wp:wrapPolygon>
                      </wp:wrapThrough>
                      <wp:docPr id="19" name="Smiley F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923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55ECEF8" id="Smiley Face 19" o:spid="_x0000_s1026" type="#_x0000_t96" style="position:absolute;margin-left:55.4pt;margin-top:12.9pt;width:18.4pt;height:1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" fillcolor="white [3201]" strokecolor="black [3200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568CB" wp14:editId="4A24C477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63830</wp:posOffset>
                      </wp:positionV>
                      <wp:extent cx="0" cy="457200"/>
                      <wp:effectExtent l="0" t="0" r="2540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20E3009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pt,12.9pt" to="82.4pt,4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BF988" wp14:editId="33252BC6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163830</wp:posOffset>
                      </wp:positionV>
                      <wp:extent cx="228600" cy="2286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493E8" w14:textId="77777777" w:rsidR="00676719" w:rsidRPr="00676719" w:rsidRDefault="00676719" w:rsidP="00676719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2DBBF988" id="Oval 8" o:spid="_x0000_s1028" style="position:absolute;left:0;text-align:left;margin-left:262.4pt;margin-top:12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" fillcolor="white [3201]" strokecolor="black [3200]" strokeweight="1pt">
                      <v:stroke joinstyle="miter"/>
                      <v:textbox>
                        <w:txbxContent>
                          <w:p w14:paraId="768493E8" w14:textId="77777777" w:rsidR="00676719" w:rsidRPr="00676719" w:rsidRDefault="00676719" w:rsidP="0067671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 w:rsidRPr="00D210CB">
              <w:rPr>
                <w:rFonts w:cstheme="minorHAnsi"/>
                <w:noProof/>
                <w:color w:val="C0000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E5B8DC" wp14:editId="3CEEE636">
                      <wp:simplePos x="0" y="0"/>
                      <wp:positionH relativeFrom="column">
                        <wp:posOffset>3332480</wp:posOffset>
                      </wp:positionH>
                      <wp:positionV relativeFrom="paragraph">
                        <wp:posOffset>163830</wp:posOffset>
                      </wp:positionV>
                      <wp:extent cx="228600" cy="228600"/>
                      <wp:effectExtent l="0" t="0" r="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A9D13" w14:textId="77777777" w:rsidR="00676719" w:rsidRPr="00676719" w:rsidRDefault="00676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CE5B8DC" id="Text Box 12" o:spid="_x0000_s1029" type="#_x0000_t202" style="position:absolute;left:0;text-align:left;margin-left:262.4pt;margin-top:12.9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" filled="f" stroked="f">
                      <v:textbox>
                        <w:txbxContent>
                          <w:p w14:paraId="2C2A9D13" w14:textId="77777777" w:rsidR="00676719" w:rsidRPr="00676719" w:rsidRDefault="00676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D57BF9" w14:textId="4EED457E" w:rsidR="00FA7325" w:rsidRPr="00D210CB" w:rsidRDefault="00FA7325" w:rsidP="00FA7325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14:paraId="2E4554FD" w14:textId="0ECD6F33" w:rsidR="007043DF" w:rsidRPr="00D210CB" w:rsidRDefault="007043DF" w:rsidP="00FA7325">
            <w:pPr>
              <w:pStyle w:val="ListParagraph"/>
              <w:rPr>
                <w:rFonts w:cstheme="minorHAnsi"/>
                <w:color w:val="C00000"/>
              </w:rPr>
            </w:pPr>
          </w:p>
          <w:p w14:paraId="5B8E19C2" w14:textId="4C1AAC6D" w:rsidR="00FA7325" w:rsidRPr="00D210CB" w:rsidRDefault="00FA7325" w:rsidP="00FA7325">
            <w:pPr>
              <w:pStyle w:val="ListParagraph"/>
              <w:ind w:left="360"/>
              <w:rPr>
                <w:rFonts w:cstheme="minorHAnsi"/>
                <w:b/>
              </w:rPr>
            </w:pPr>
          </w:p>
          <w:p w14:paraId="325900F2" w14:textId="00DFB73B" w:rsidR="007043DF" w:rsidRPr="00D210CB" w:rsidRDefault="007C44C2" w:rsidP="007C44C2">
            <w:pPr>
              <w:pStyle w:val="ListParagraph"/>
              <w:ind w:left="360"/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b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42955D" wp14:editId="7875392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9845</wp:posOffset>
                      </wp:positionV>
                      <wp:extent cx="342900" cy="228600"/>
                      <wp:effectExtent l="107950" t="0" r="44450" b="69850"/>
                      <wp:wrapThrough wrapText="bothSides">
                        <wp:wrapPolygon edited="0">
                          <wp:start x="18283" y="-183"/>
                          <wp:lineTo x="10438" y="-15355"/>
                          <wp:lineTo x="-2205" y="-646"/>
                          <wp:lineTo x="-2643" y="18087"/>
                          <wp:lineTo x="1279" y="25673"/>
                          <wp:lineTo x="22902" y="12667"/>
                          <wp:lineTo x="24166" y="11196"/>
                          <wp:lineTo x="18283" y="-183"/>
                        </wp:wrapPolygon>
                      </wp:wrapThrough>
                      <wp:docPr id="15" name="Pentag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67745">
                                <a:off x="0" y="0"/>
                                <a:ext cx="342900" cy="2286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395F5BA" id="Pentagon 15" o:spid="_x0000_s1026" type="#_x0000_t15" style="position:absolute;margin-left:12.25pt;margin-top:2.35pt;width:27pt;height:18pt;rotation:-3421258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" adj="14400" fillcolor="white [3201]" strokecolor="black [3200]" strokeweight="1pt">
                      <w10:wrap type="through"/>
                    </v:shape>
                  </w:pict>
                </mc:Fallback>
              </mc:AlternateContent>
            </w:r>
            <w:r w:rsidRPr="00D210CB">
              <w:rPr>
                <w:rFonts w:cstheme="minorHAnsi"/>
                <w:b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CEA549" wp14:editId="5C05E96D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4130</wp:posOffset>
                      </wp:positionV>
                      <wp:extent cx="342900" cy="228600"/>
                      <wp:effectExtent l="0" t="25400" r="63500" b="127000"/>
                      <wp:wrapThrough wrapText="bothSides">
                        <wp:wrapPolygon edited="0">
                          <wp:start x="23527" y="11275"/>
                          <wp:lineTo x="18143" y="2400"/>
                          <wp:lineTo x="7161" y="-8570"/>
                          <wp:lineTo x="3718" y="-7115"/>
                          <wp:lineTo x="-3383" y="2577"/>
                          <wp:lineTo x="-1655" y="19689"/>
                          <wp:lineTo x="6960" y="33889"/>
                          <wp:lineTo x="11693" y="27428"/>
                          <wp:lineTo x="23527" y="11275"/>
                        </wp:wrapPolygon>
                      </wp:wrapThrough>
                      <wp:docPr id="18" name="Pentag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38110">
                                <a:off x="0" y="0"/>
                                <a:ext cx="342900" cy="2286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D8C968E" id="Pentagon 18" o:spid="_x0000_s1026" type="#_x0000_t15" style="position:absolute;margin-left:300.9pt;margin-top:1.9pt;width:27pt;height:18pt;rotation:-9024187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" adj="14400" fillcolor="white [3201]" strokecolor="black [3200]" strokeweight="1pt">
                      <w10:wrap type="through"/>
                    </v:shape>
                  </w:pict>
                </mc:Fallback>
              </mc:AlternateContent>
            </w:r>
            <w:r w:rsidR="00FA7325" w:rsidRPr="00D210CB">
              <w:rPr>
                <w:rFonts w:cstheme="minorHAnsi"/>
                <w:color w:val="C00000"/>
              </w:rPr>
              <w:t xml:space="preserve"> </w:t>
            </w:r>
          </w:p>
          <w:p w14:paraId="1B86046E" w14:textId="3720D031" w:rsidR="007043DF" w:rsidRPr="00D210CB" w:rsidRDefault="007043DF" w:rsidP="00FA7325">
            <w:pPr>
              <w:pStyle w:val="ListParagraph"/>
              <w:rPr>
                <w:rFonts w:cstheme="minorHAnsi"/>
                <w:color w:val="C00000"/>
              </w:rPr>
            </w:pPr>
          </w:p>
          <w:p w14:paraId="0A9CEE86" w14:textId="77777777" w:rsidR="00676719" w:rsidRPr="00D210CB" w:rsidRDefault="00676719" w:rsidP="005B3FA0">
            <w:pPr>
              <w:rPr>
                <w:rFonts w:cstheme="minorHAnsi"/>
                <w:b/>
              </w:rPr>
            </w:pPr>
          </w:p>
          <w:p w14:paraId="3F3C0BD2" w14:textId="77777777" w:rsidR="00793A5E" w:rsidRPr="00D210CB" w:rsidRDefault="00793A5E" w:rsidP="00FA732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Project Plan &amp; Milestones</w:t>
            </w:r>
          </w:p>
          <w:p w14:paraId="7C15D56D" w14:textId="7D30ED14" w:rsidR="00037F9A" w:rsidRPr="00D210CB" w:rsidRDefault="00037F9A" w:rsidP="00037F9A">
            <w:pPr>
              <w:rPr>
                <w:rFonts w:cstheme="minorHAnsi"/>
              </w:rPr>
            </w:pPr>
            <w:r w:rsidRPr="00D210CB">
              <w:rPr>
                <w:rFonts w:cstheme="minorHAnsi"/>
              </w:rPr>
              <w:t xml:space="preserve">Discussed on our project planning </w:t>
            </w:r>
          </w:p>
          <w:p w14:paraId="0966248E" w14:textId="40DB11B5" w:rsidR="005B3FA0" w:rsidRPr="00D210CB" w:rsidRDefault="00C36336" w:rsidP="005B3FA0">
            <w:pPr>
              <w:rPr>
                <w:rFonts w:cstheme="minorHAnsi"/>
              </w:rPr>
            </w:pPr>
            <w:r w:rsidRPr="00D210CB">
              <w:rPr>
                <w:rFonts w:cstheme="minorHAnsi"/>
              </w:rPr>
              <w:lastRenderedPageBreak/>
              <w:t>Drafting in progress</w:t>
            </w:r>
          </w:p>
          <w:p w14:paraId="41774F2A" w14:textId="07C06CAD" w:rsidR="00676719" w:rsidRPr="00D210CB" w:rsidRDefault="00676719" w:rsidP="00793A5E">
            <w:pPr>
              <w:rPr>
                <w:rFonts w:cstheme="minorHAnsi"/>
                <w:b/>
              </w:rPr>
            </w:pPr>
          </w:p>
          <w:p w14:paraId="7DFC3B58" w14:textId="77777777" w:rsidR="00AB1A47" w:rsidRPr="00D210CB" w:rsidRDefault="00AB1A47" w:rsidP="005B3FA0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B252CE" w14:paraId="45F612B7" w14:textId="77777777" w:rsidTr="00FA7325">
        <w:tc>
          <w:tcPr>
            <w:tcW w:w="831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lastRenderedPageBreak/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7A2F52C0" w:rsidR="00B252CE" w:rsidRDefault="005B3FA0" w:rsidP="00FA7325">
            <w:proofErr w:type="spellStart"/>
            <w:r>
              <w:t>Seb</w:t>
            </w:r>
            <w:proofErr w:type="spellEnd"/>
          </w:p>
        </w:tc>
      </w:tr>
      <w:tr w:rsidR="00B252CE" w14:paraId="0F08F2ED" w14:textId="77777777" w:rsidTr="00FA7325">
        <w:tc>
          <w:tcPr>
            <w:tcW w:w="831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77777777" w:rsidR="00B252CE" w:rsidRDefault="008279A5" w:rsidP="00FA7325">
            <w:r>
              <w:t>Haqqim, Jack</w:t>
            </w:r>
          </w:p>
        </w:tc>
      </w:tr>
    </w:tbl>
    <w:p w14:paraId="655C33DB" w14:textId="59141473" w:rsidR="00B00728" w:rsidRDefault="00467900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15700D"/>
    <w:rsid w:val="001A135C"/>
    <w:rsid w:val="002D2943"/>
    <w:rsid w:val="00467900"/>
    <w:rsid w:val="004A2E46"/>
    <w:rsid w:val="005B3FA0"/>
    <w:rsid w:val="005B49E4"/>
    <w:rsid w:val="00676719"/>
    <w:rsid w:val="007043DF"/>
    <w:rsid w:val="00780E5D"/>
    <w:rsid w:val="00793A5E"/>
    <w:rsid w:val="007C44C2"/>
    <w:rsid w:val="007F7F2D"/>
    <w:rsid w:val="0082450B"/>
    <w:rsid w:val="008279A5"/>
    <w:rsid w:val="00831C67"/>
    <w:rsid w:val="009D42FB"/>
    <w:rsid w:val="00AB1A47"/>
    <w:rsid w:val="00AD1825"/>
    <w:rsid w:val="00B252CE"/>
    <w:rsid w:val="00C36336"/>
    <w:rsid w:val="00D17146"/>
    <w:rsid w:val="00D210CB"/>
    <w:rsid w:val="00D31D43"/>
    <w:rsid w:val="00D413BC"/>
    <w:rsid w:val="00EF78E4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.taobao.com/item/557425675463.htm?spm=a312a.7700714.0.0.675ba573h5x20r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ld.taobao.com/item/557309228758.htm?fromSite=main&amp;spm=a230r.1.14.23.76bf523xV4OMp&amp;ns=1&amp;abbucket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xterindustries.com/shop/gopigo-beginner-starter-k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dpress.com/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F201-FB92-4C76-AB44-D9547A2B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</cp:lastModifiedBy>
  <cp:revision>2</cp:revision>
  <dcterms:created xsi:type="dcterms:W3CDTF">2017-09-17T06:03:00Z</dcterms:created>
  <dcterms:modified xsi:type="dcterms:W3CDTF">2017-09-17T06:03:00Z</dcterms:modified>
</cp:coreProperties>
</file>